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173024F6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3CD">
              <w:rPr>
                <w:rFonts w:ascii="Times New Roman" w:hAnsi="Times New Roman"/>
                <w:sz w:val="24"/>
                <w:szCs w:val="24"/>
              </w:rPr>
              <w:t xml:space="preserve"> –  11369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78242CFD" w:rsidR="004F65FA" w:rsidRPr="004F65FA" w:rsidRDefault="00F524DF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00 хв. 08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ітня 2024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3A64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55823"/>
    <w:rsid w:val="00DC28BD"/>
    <w:rsid w:val="00DC7841"/>
    <w:rsid w:val="00E7525F"/>
    <w:rsid w:val="00F0594A"/>
    <w:rsid w:val="00F524DF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67E9-B151-4BFA-BA72-8BFE3CE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27</cp:revision>
  <cp:lastPrinted>2020-04-23T07:57:00Z</cp:lastPrinted>
  <dcterms:created xsi:type="dcterms:W3CDTF">2024-04-01T08:30:00Z</dcterms:created>
  <dcterms:modified xsi:type="dcterms:W3CDTF">2024-04-03T08:15:00Z</dcterms:modified>
</cp:coreProperties>
</file>